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CDA" w:rsidRDefault="00A42CDA" w:rsidP="00E9416E">
      <w:pPr>
        <w:pStyle w:val="Paragraphedeliste1"/>
        <w:ind w:left="0" w:firstLine="567"/>
        <w:jc w:val="center"/>
        <w:rPr>
          <w:rFonts w:ascii="Calibri" w:hAnsi="Calibri" w:cs="Calibri"/>
          <w:b/>
          <w:bCs/>
          <w:sz w:val="28"/>
          <w:szCs w:val="28"/>
          <w:lang w:val="en-GB"/>
        </w:rPr>
      </w:pPr>
      <w:r w:rsidRPr="00F2604E">
        <w:rPr>
          <w:rFonts w:ascii="Calibri" w:hAnsi="Calibri" w:cs="Calibri"/>
          <w:b/>
          <w:bCs/>
          <w:sz w:val="28"/>
          <w:szCs w:val="28"/>
          <w:lang w:val="en-GB"/>
        </w:rPr>
        <w:t>NOTICE OF PROPOSED NEW OR REVISED STANDARD</w:t>
      </w:r>
    </w:p>
    <w:p w:rsidR="004A79C1" w:rsidRPr="00EB052F" w:rsidRDefault="004A79C1" w:rsidP="004A79C1">
      <w:pPr>
        <w:pStyle w:val="Paragraphedeliste"/>
        <w:ind w:hanging="566"/>
        <w:jc w:val="center"/>
        <w:rPr>
          <w:rFonts w:asciiTheme="minorHAnsi" w:hAnsiTheme="minorHAnsi"/>
          <w:b/>
          <w:bCs/>
          <w:sz w:val="22"/>
          <w:szCs w:val="22"/>
          <w:lang w:val="en-GB"/>
        </w:rPr>
      </w:pPr>
      <w:r w:rsidRPr="00EB052F">
        <w:rPr>
          <w:rFonts w:asciiTheme="minorHAnsi" w:hAnsiTheme="minorHAnsi"/>
          <w:b/>
          <w:bCs/>
          <w:sz w:val="22"/>
          <w:szCs w:val="22"/>
          <w:lang w:val="en-GB"/>
        </w:rPr>
        <w:t>Chapter 7 (Labour Mobility) of the Canad</w:t>
      </w:r>
      <w:r w:rsidR="008765B3" w:rsidRPr="00EB052F">
        <w:rPr>
          <w:rFonts w:asciiTheme="minorHAnsi" w:hAnsiTheme="minorHAnsi"/>
          <w:b/>
          <w:bCs/>
          <w:sz w:val="22"/>
          <w:szCs w:val="22"/>
          <w:lang w:val="en-GB"/>
        </w:rPr>
        <w:t>ian</w:t>
      </w:r>
      <w:r w:rsidRPr="00EB052F">
        <w:rPr>
          <w:rFonts w:asciiTheme="minorHAnsi" w:hAnsiTheme="minorHAnsi"/>
          <w:b/>
          <w:bCs/>
          <w:sz w:val="22"/>
          <w:szCs w:val="22"/>
          <w:lang w:val="en-GB"/>
        </w:rPr>
        <w:t xml:space="preserve"> Free Trade Agreement (CFTA)</w:t>
      </w:r>
    </w:p>
    <w:p w:rsidR="004A79C1" w:rsidRPr="00F2604E" w:rsidRDefault="004A79C1" w:rsidP="004A79C1">
      <w:pPr>
        <w:pStyle w:val="Paragraphedeliste1"/>
        <w:ind w:left="0"/>
        <w:rPr>
          <w:rFonts w:ascii="Calibri" w:hAnsi="Calibri" w:cs="Calibri"/>
          <w:b/>
          <w:bCs/>
          <w:sz w:val="28"/>
          <w:szCs w:val="28"/>
          <w:lang w:val="en-GB"/>
        </w:rPr>
      </w:pPr>
    </w:p>
    <w:p w:rsidR="00A42CDA" w:rsidRPr="00F2604E" w:rsidRDefault="0069072F" w:rsidP="0069072F">
      <w:pPr>
        <w:rPr>
          <w:rFonts w:ascii="Calibri" w:hAnsi="Calibri" w:cs="Calibri"/>
          <w:sz w:val="28"/>
          <w:szCs w:val="28"/>
          <w:lang w:val="en-GB"/>
        </w:rPr>
      </w:pPr>
      <w:r>
        <w:rPr>
          <w:rFonts w:ascii="Calibri" w:hAnsi="Calibri" w:cs="Calibri"/>
          <w:sz w:val="28"/>
          <w:szCs w:val="28"/>
          <w:lang w:val="en-GB"/>
        </w:rPr>
        <w:t>___________________________________________________________________________</w:t>
      </w:r>
    </w:p>
    <w:p w:rsidR="00A42CDA" w:rsidRPr="00F2604E" w:rsidRDefault="00A42CDA" w:rsidP="001D4875">
      <w:pPr>
        <w:spacing w:line="19" w:lineRule="exact"/>
        <w:rPr>
          <w:rFonts w:ascii="Calibri" w:hAnsi="Calibri" w:cs="Calibri"/>
          <w:sz w:val="28"/>
          <w:szCs w:val="28"/>
          <w:lang w:val="en-GB"/>
        </w:rPr>
      </w:pPr>
    </w:p>
    <w:p w:rsidR="00A42CDA" w:rsidRDefault="00A42CDA" w:rsidP="001D4875">
      <w:pPr>
        <w:rPr>
          <w:rFonts w:ascii="Calibri" w:hAnsi="Calibri" w:cs="Calibri"/>
          <w:i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 xml:space="preserve">Government: </w:t>
      </w:r>
    </w:p>
    <w:p w:rsidR="00EB052F" w:rsidRPr="004A79C1" w:rsidRDefault="0069072F" w:rsidP="001D48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Pr="004A79C1" w:rsidRDefault="00A42CDA" w:rsidP="001D4875">
      <w:pPr>
        <w:spacing w:line="19" w:lineRule="exact"/>
        <w:rPr>
          <w:rFonts w:ascii="Calibri" w:hAnsi="Calibri" w:cs="Calibri"/>
          <w:sz w:val="22"/>
          <w:szCs w:val="22"/>
          <w:lang w:val="en-GB"/>
        </w:rPr>
      </w:pPr>
    </w:p>
    <w:p w:rsidR="0069072F" w:rsidRDefault="004A79C1" w:rsidP="001D4875">
      <w:pPr>
        <w:rPr>
          <w:rFonts w:ascii="Calibri" w:hAnsi="Calibri" w:cs="Calibri"/>
          <w:sz w:val="22"/>
          <w:szCs w:val="22"/>
          <w:lang w:val="en-GB"/>
        </w:rPr>
      </w:pPr>
      <w:r w:rsidRPr="00EB052F">
        <w:rPr>
          <w:rFonts w:ascii="Calibri" w:hAnsi="Calibri" w:cs="Calibri"/>
          <w:b/>
          <w:bCs/>
          <w:sz w:val="22"/>
          <w:szCs w:val="22"/>
          <w:lang w:val="en-GB"/>
        </w:rPr>
        <w:t xml:space="preserve">Regulated </w:t>
      </w:r>
      <w:r w:rsidR="00A42CDA" w:rsidRPr="00EB052F">
        <w:rPr>
          <w:rFonts w:ascii="Calibri" w:hAnsi="Calibri" w:cs="Calibri"/>
          <w:b/>
          <w:bCs/>
          <w:sz w:val="22"/>
          <w:szCs w:val="22"/>
          <w:lang w:val="en-GB"/>
        </w:rPr>
        <w:t>Occupation</w:t>
      </w:r>
      <w:r w:rsidRPr="00EB052F">
        <w:rPr>
          <w:rFonts w:ascii="Calibri" w:hAnsi="Calibri" w:cs="Calibri"/>
          <w:b/>
          <w:bCs/>
          <w:sz w:val="22"/>
          <w:szCs w:val="22"/>
          <w:lang w:val="en-GB"/>
        </w:rPr>
        <w:t xml:space="preserve"> Name</w:t>
      </w:r>
      <w:r w:rsidR="00A42CDA" w:rsidRPr="00EB052F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="00A42CDA" w:rsidRPr="004A79C1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EB052F" w:rsidRDefault="0069072F" w:rsidP="001D48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__________________________________________________________________</w:t>
      </w:r>
      <w:r w:rsidR="00245894">
        <w:rPr>
          <w:rFonts w:ascii="Calibri" w:hAnsi="Calibri" w:cs="Calibri"/>
          <w:i/>
          <w:sz w:val="22"/>
          <w:szCs w:val="22"/>
          <w:lang w:val="en-GB"/>
        </w:rPr>
        <w:br/>
      </w:r>
      <w:r w:rsidR="004A79C1" w:rsidRPr="00EB052F">
        <w:rPr>
          <w:rFonts w:ascii="Calibri" w:hAnsi="Calibri" w:cs="Calibri"/>
          <w:b/>
          <w:sz w:val="22"/>
          <w:szCs w:val="22"/>
          <w:lang w:val="en-GB"/>
        </w:rPr>
        <w:t xml:space="preserve">List of Provinces/Territories where this occupation </w:t>
      </w:r>
      <w:proofErr w:type="gramStart"/>
      <w:r w:rsidR="004A79C1" w:rsidRPr="00EB052F">
        <w:rPr>
          <w:rFonts w:ascii="Calibri" w:hAnsi="Calibri" w:cs="Calibri"/>
          <w:b/>
          <w:sz w:val="22"/>
          <w:szCs w:val="22"/>
          <w:lang w:val="en-GB"/>
        </w:rPr>
        <w:t>is currently regulated</w:t>
      </w:r>
      <w:proofErr w:type="gramEnd"/>
      <w:r w:rsidR="00245894" w:rsidRPr="00EB052F">
        <w:rPr>
          <w:rFonts w:ascii="Calibri" w:hAnsi="Calibri" w:cs="Calibri"/>
          <w:b/>
          <w:sz w:val="22"/>
          <w:szCs w:val="22"/>
          <w:lang w:val="en-GB"/>
        </w:rPr>
        <w:t>:</w:t>
      </w:r>
      <w:r w:rsidR="00245894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69072F" w:rsidRPr="004A79C1" w:rsidRDefault="0069072F" w:rsidP="001D4875">
      <w:pPr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spacing w:line="19" w:lineRule="exact"/>
        <w:ind w:firstLine="720"/>
        <w:rPr>
          <w:rFonts w:ascii="Calibri" w:hAnsi="Calibri" w:cs="Calibri"/>
          <w:sz w:val="22"/>
          <w:szCs w:val="22"/>
          <w:lang w:val="en-GB"/>
        </w:rPr>
      </w:pP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 xml:space="preserve">Purpose of Notification: </w:t>
      </w:r>
      <w:r w:rsidR="0069072F">
        <w:rPr>
          <w:rFonts w:ascii="Calibri" w:hAnsi="Calibri" w:cs="Calibri"/>
          <w:b/>
          <w:bCs/>
          <w:sz w:val="22"/>
          <w:szCs w:val="22"/>
          <w:lang w:val="en-GB"/>
        </w:rPr>
        <w:br/>
      </w:r>
    </w:p>
    <w:p w:rsidR="00A42CDA" w:rsidRDefault="007030AE" w:rsidP="001D4875">
      <w:pPr>
        <w:tabs>
          <w:tab w:val="left" w:pos="-1080"/>
          <w:tab w:val="left" w:pos="0"/>
          <w:tab w:val="left" w:pos="720"/>
          <w:tab w:val="left" w:pos="1170"/>
        </w:tabs>
        <w:ind w:left="360"/>
        <w:rPr>
          <w:rFonts w:ascii="Calibri" w:hAnsi="Calibri" w:cs="Calibri"/>
          <w:sz w:val="22"/>
          <w:szCs w:val="22"/>
          <w:lang w:val="en-GB"/>
        </w:rPr>
      </w:pPr>
      <w:sdt>
        <w:sdtPr>
          <w:rPr>
            <w:rFonts w:ascii="Calibri" w:hAnsi="Calibri" w:cs="Calibri"/>
            <w:sz w:val="22"/>
            <w:szCs w:val="22"/>
            <w:lang w:val="en-GB"/>
          </w:rPr>
          <w:id w:val="1127741257"/>
        </w:sdtPr>
        <w:sdtEndPr/>
        <w:sdtContent>
          <w:r w:rsidR="00412906" w:rsidRPr="004A79C1">
            <w:rPr>
              <w:rFonts w:ascii="MS Gothic" w:eastAsia="MS Gothic" w:hAnsi="MS Gothic" w:cs="Calibri" w:hint="eastAsia"/>
              <w:sz w:val="22"/>
              <w:szCs w:val="22"/>
              <w:lang w:val="en-GB"/>
            </w:rPr>
            <w:t>☐</w:t>
          </w:r>
        </w:sdtContent>
      </w:sdt>
      <w:r w:rsidR="00412906" w:rsidRPr="004A79C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42CDA" w:rsidRPr="004A79C1">
        <w:rPr>
          <w:rFonts w:ascii="Calibri" w:hAnsi="Calibri" w:cs="Calibri"/>
          <w:sz w:val="22"/>
          <w:szCs w:val="22"/>
          <w:lang w:val="en-GB"/>
        </w:rPr>
        <w:t>New occupational standard</w:t>
      </w:r>
      <w:r w:rsidR="00A42CDA" w:rsidRPr="004A79C1">
        <w:rPr>
          <w:rFonts w:ascii="Calibri" w:hAnsi="Calibri" w:cs="Calibri"/>
          <w:sz w:val="22"/>
          <w:szCs w:val="22"/>
          <w:lang w:val="en-GB"/>
        </w:rPr>
        <w:tab/>
        <w:t xml:space="preserve"> </w:t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-414629491"/>
        </w:sdtPr>
        <w:sdtEndPr/>
        <w:sdtContent>
          <w:r w:rsidR="00412906" w:rsidRPr="004A79C1">
            <w:rPr>
              <w:rFonts w:ascii="MS Gothic" w:eastAsia="MS Gothic" w:hAnsi="MS Gothic" w:cs="Calibri" w:hint="eastAsia"/>
              <w:sz w:val="22"/>
              <w:szCs w:val="22"/>
              <w:lang w:val="en-GB"/>
            </w:rPr>
            <w:t>☐</w:t>
          </w:r>
        </w:sdtContent>
      </w:sdt>
      <w:r w:rsidR="00412906" w:rsidRPr="004A79C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A42CDA" w:rsidRPr="004A79C1">
        <w:rPr>
          <w:rFonts w:ascii="Calibri" w:hAnsi="Calibri" w:cs="Calibri"/>
          <w:sz w:val="22"/>
          <w:szCs w:val="22"/>
          <w:lang w:val="en-GB"/>
        </w:rPr>
        <w:t xml:space="preserve">Modification(s) to an existing standard    </w:t>
      </w:r>
      <w:sdt>
        <w:sdtPr>
          <w:rPr>
            <w:rFonts w:ascii="Calibri" w:hAnsi="Calibri" w:cs="Calibri"/>
            <w:sz w:val="22"/>
            <w:szCs w:val="22"/>
            <w:lang w:val="en-GB"/>
          </w:rPr>
          <w:id w:val="507720441"/>
        </w:sdtPr>
        <w:sdtEndPr/>
        <w:sdtContent>
          <w:r w:rsidR="00412906" w:rsidRPr="004A79C1">
            <w:rPr>
              <w:rFonts w:ascii="MS Gothic" w:eastAsia="MS Gothic" w:hAnsi="MS Gothic" w:cs="Calibri" w:hint="eastAsia"/>
              <w:sz w:val="22"/>
              <w:szCs w:val="22"/>
              <w:lang w:val="en-GB"/>
            </w:rPr>
            <w:t>☐</w:t>
          </w:r>
        </w:sdtContent>
      </w:sdt>
      <w:r w:rsidR="00A42CDA" w:rsidRPr="004A79C1">
        <w:rPr>
          <w:rFonts w:ascii="Calibri" w:hAnsi="Calibri" w:cs="Calibri"/>
          <w:sz w:val="22"/>
          <w:szCs w:val="22"/>
          <w:lang w:val="en-GB"/>
        </w:rPr>
        <w:t xml:space="preserve"> For Information Only</w:t>
      </w:r>
    </w:p>
    <w:p w:rsidR="00EB052F" w:rsidRPr="004A79C1" w:rsidRDefault="0069072F" w:rsidP="0069072F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spacing w:line="19" w:lineRule="exact"/>
        <w:rPr>
          <w:rFonts w:ascii="Calibri" w:hAnsi="Calibri" w:cs="Calibri"/>
          <w:sz w:val="22"/>
          <w:szCs w:val="22"/>
          <w:lang w:val="en-GB"/>
        </w:rPr>
      </w:pPr>
    </w:p>
    <w:p w:rsidR="00A42CDA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Responsible Regulatory Authority:</w:t>
      </w:r>
      <w:r w:rsidRPr="004A79C1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EB052F" w:rsidRPr="004A79C1" w:rsidRDefault="0069072F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spacing w:line="19" w:lineRule="exact"/>
        <w:rPr>
          <w:rFonts w:ascii="Calibri" w:hAnsi="Calibri" w:cs="Calibri"/>
          <w:sz w:val="22"/>
          <w:szCs w:val="22"/>
          <w:lang w:val="en-GB"/>
        </w:rPr>
      </w:pPr>
    </w:p>
    <w:p w:rsidR="0069072F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i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 xml:space="preserve">Please direct Comments or Questions about this Notification </w:t>
      </w:r>
      <w:proofErr w:type="gramStart"/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to</w:t>
      </w:r>
      <w:proofErr w:type="gramEnd"/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:</w:t>
      </w:r>
      <w:r w:rsidRPr="004A79C1">
        <w:rPr>
          <w:rFonts w:ascii="Calibri" w:hAnsi="Calibri" w:cs="Calibri"/>
          <w:sz w:val="22"/>
          <w:szCs w:val="22"/>
          <w:lang w:val="en-GB"/>
        </w:rPr>
        <w:t xml:space="preserve">  </w:t>
      </w:r>
    </w:p>
    <w:p w:rsidR="00EB052F" w:rsidRPr="004A79C1" w:rsidRDefault="0069072F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spacing w:line="19" w:lineRule="exact"/>
        <w:rPr>
          <w:rFonts w:ascii="Calibri" w:hAnsi="Calibri" w:cs="Calibri"/>
          <w:sz w:val="22"/>
          <w:szCs w:val="22"/>
          <w:lang w:val="en-GB"/>
        </w:rPr>
      </w:pPr>
    </w:p>
    <w:p w:rsidR="00A42CDA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i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 xml:space="preserve">Relevant Legislation/ Act / Regulation / By-law / Procedure: </w:t>
      </w:r>
    </w:p>
    <w:p w:rsidR="00EB052F" w:rsidRPr="004A79C1" w:rsidRDefault="00A518F6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spacing w:line="19" w:lineRule="exact"/>
        <w:rPr>
          <w:rFonts w:ascii="Calibri" w:hAnsi="Calibri" w:cs="Calibri"/>
          <w:sz w:val="22"/>
          <w:szCs w:val="22"/>
          <w:lang w:val="en-GB"/>
        </w:rPr>
      </w:pPr>
    </w:p>
    <w:p w:rsidR="00A518F6" w:rsidRDefault="00A42CDA" w:rsidP="00A518F6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Description of New/Revised Standard:</w:t>
      </w:r>
      <w:r w:rsidRPr="004A79C1">
        <w:rPr>
          <w:rFonts w:ascii="Calibri" w:hAnsi="Calibri" w:cs="Calibri"/>
          <w:sz w:val="22"/>
          <w:szCs w:val="22"/>
          <w:lang w:val="en-GB"/>
        </w:rPr>
        <w:t xml:space="preserve"> </w:t>
      </w:r>
    </w:p>
    <w:p w:rsidR="00A518F6" w:rsidRDefault="00A518F6" w:rsidP="00A518F6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Default="00A42CDA" w:rsidP="00A518F6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i/>
          <w:iCs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Potential impact on labour mobility:</w:t>
      </w:r>
      <w:r w:rsidRPr="004A79C1">
        <w:rPr>
          <w:rFonts w:ascii="Calibri" w:hAnsi="Calibri" w:cs="Calibri"/>
          <w:i/>
          <w:iCs/>
          <w:sz w:val="22"/>
          <w:szCs w:val="22"/>
          <w:lang w:val="en-GB"/>
        </w:rPr>
        <w:t xml:space="preserve"> </w:t>
      </w:r>
    </w:p>
    <w:p w:rsidR="00A518F6" w:rsidRDefault="00A518F6" w:rsidP="00A518F6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__________________________________________________________________________________________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spacing w:line="19" w:lineRule="exact"/>
        <w:rPr>
          <w:rFonts w:ascii="Calibri" w:hAnsi="Calibri" w:cs="Calibri"/>
          <w:sz w:val="22"/>
          <w:szCs w:val="22"/>
          <w:lang w:val="en-GB"/>
        </w:rPr>
      </w:pPr>
    </w:p>
    <w:p w:rsidR="0069072F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Date of Notification: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  <w:t xml:space="preserve"> _____ / _____ / 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ind w:firstLine="2880"/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sz w:val="22"/>
          <w:szCs w:val="22"/>
          <w:lang w:val="en-GB"/>
        </w:rPr>
        <w:t xml:space="preserve">  </w:t>
      </w:r>
      <w:r w:rsidRPr="004A79C1">
        <w:rPr>
          <w:rFonts w:ascii="Calibri" w:hAnsi="Calibri" w:cs="Calibri"/>
          <w:sz w:val="22"/>
          <w:szCs w:val="22"/>
          <w:lang w:val="en-GB"/>
        </w:rPr>
        <w:tab/>
        <w:t xml:space="preserve">   YY      MM     DD</w:t>
      </w:r>
    </w:p>
    <w:p w:rsidR="0069072F" w:rsidRDefault="0069072F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_______________________________________________________________________________________________</w:t>
      </w:r>
    </w:p>
    <w:p w:rsidR="0069072F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Deadline for Providing Comments: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sz w:val="22"/>
          <w:szCs w:val="22"/>
          <w:lang w:val="en-GB"/>
        </w:rPr>
        <w:tab/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  <w:t xml:space="preserve"> _____ / _____ / 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ind w:firstLine="2880"/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sz w:val="22"/>
          <w:szCs w:val="22"/>
          <w:lang w:val="en-GB"/>
        </w:rPr>
        <w:t xml:space="preserve">    </w:t>
      </w:r>
      <w:r w:rsidRPr="004A79C1">
        <w:rPr>
          <w:rFonts w:ascii="Calibri" w:hAnsi="Calibri" w:cs="Calibri"/>
          <w:sz w:val="22"/>
          <w:szCs w:val="22"/>
          <w:lang w:val="en-GB"/>
        </w:rPr>
        <w:tab/>
        <w:t xml:space="preserve">   YY      MM     DD</w:t>
      </w:r>
    </w:p>
    <w:p w:rsidR="0069072F" w:rsidRDefault="0069072F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_______________________________________________________________________________________________</w:t>
      </w:r>
    </w:p>
    <w:p w:rsidR="0069072F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  <w:r w:rsidRPr="004A79C1">
        <w:rPr>
          <w:rFonts w:ascii="Calibri" w:hAnsi="Calibri" w:cs="Calibri"/>
          <w:b/>
          <w:bCs/>
          <w:sz w:val="22"/>
          <w:szCs w:val="22"/>
          <w:lang w:val="en-GB"/>
        </w:rPr>
        <w:t>Planned date of Entry into Force:</w:t>
      </w:r>
    </w:p>
    <w:p w:rsidR="0069072F" w:rsidRDefault="0069072F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b/>
          <w:bCs/>
          <w:sz w:val="22"/>
          <w:szCs w:val="22"/>
          <w:lang w:val="en-GB"/>
        </w:rPr>
      </w:pPr>
    </w:p>
    <w:p w:rsidR="00A42CDA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sz w:val="22"/>
          <w:szCs w:val="22"/>
          <w:lang w:val="en-GB"/>
        </w:rPr>
        <w:t xml:space="preserve">  </w:t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</w:r>
      <w:r w:rsidRPr="004A79C1">
        <w:rPr>
          <w:rFonts w:ascii="Calibri" w:hAnsi="Calibri" w:cs="Calibri"/>
          <w:sz w:val="22"/>
          <w:szCs w:val="22"/>
          <w:lang w:val="en-GB"/>
        </w:rPr>
        <w:tab/>
        <w:t xml:space="preserve"> _____ / _____ / _____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ind w:firstLine="3600"/>
        <w:rPr>
          <w:rFonts w:ascii="Calibri" w:hAnsi="Calibri" w:cs="Calibri"/>
          <w:sz w:val="22"/>
          <w:szCs w:val="22"/>
          <w:lang w:val="en-GB"/>
        </w:rPr>
      </w:pPr>
      <w:r w:rsidRPr="004A79C1">
        <w:rPr>
          <w:rFonts w:ascii="Calibri" w:hAnsi="Calibri" w:cs="Calibri"/>
          <w:sz w:val="22"/>
          <w:szCs w:val="22"/>
          <w:lang w:val="en-GB"/>
        </w:rPr>
        <w:t xml:space="preserve">  YY      MM     DD</w:t>
      </w:r>
    </w:p>
    <w:p w:rsidR="00A42CDA" w:rsidRPr="004A79C1" w:rsidRDefault="00A42CDA" w:rsidP="001D4875">
      <w:pPr>
        <w:tabs>
          <w:tab w:val="left" w:pos="-1080"/>
          <w:tab w:val="left" w:pos="0"/>
          <w:tab w:val="left" w:pos="720"/>
          <w:tab w:val="left" w:pos="1170"/>
        </w:tabs>
        <w:spacing w:line="19" w:lineRule="exact"/>
        <w:rPr>
          <w:rFonts w:ascii="Calibri" w:hAnsi="Calibri" w:cs="Calibri"/>
          <w:sz w:val="22"/>
          <w:szCs w:val="22"/>
          <w:lang w:val="en-GB"/>
        </w:rPr>
      </w:pPr>
    </w:p>
    <w:p w:rsidR="0069072F" w:rsidRDefault="00A518F6">
      <w:pPr>
        <w:jc w:val="both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_______________________________________________________________________________________________</w:t>
      </w:r>
      <w:bookmarkStart w:id="0" w:name="_GoBack"/>
      <w:bookmarkEnd w:id="0"/>
    </w:p>
    <w:p w:rsidR="0081055F" w:rsidRPr="004A79C1" w:rsidRDefault="00245894">
      <w:pPr>
        <w:jc w:val="both"/>
        <w:rPr>
          <w:sz w:val="22"/>
          <w:szCs w:val="22"/>
          <w:lang w:val="en-CA"/>
        </w:rPr>
      </w:pPr>
      <w:r w:rsidRPr="00EB052F">
        <w:rPr>
          <w:rFonts w:ascii="Calibri" w:hAnsi="Calibri" w:cs="Calibri"/>
          <w:b/>
          <w:bCs/>
          <w:sz w:val="22"/>
          <w:szCs w:val="22"/>
          <w:lang w:val="en-GB"/>
        </w:rPr>
        <w:t>Labour Mobility Coordinator</w:t>
      </w:r>
      <w:r w:rsidR="00A42CDA" w:rsidRPr="004A79C1">
        <w:rPr>
          <w:rFonts w:ascii="Calibri" w:hAnsi="Calibri" w:cs="Calibri"/>
          <w:b/>
          <w:bCs/>
          <w:sz w:val="22"/>
          <w:szCs w:val="22"/>
          <w:lang w:val="en-GB"/>
        </w:rPr>
        <w:t xml:space="preserve"> Contact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 xml:space="preserve"> Information</w:t>
      </w:r>
      <w:r w:rsidR="00A42CDA" w:rsidRPr="004A79C1">
        <w:rPr>
          <w:rFonts w:ascii="Calibri" w:hAnsi="Calibri" w:cs="Calibri"/>
          <w:b/>
          <w:bCs/>
          <w:sz w:val="22"/>
          <w:szCs w:val="22"/>
          <w:lang w:val="en-GB"/>
        </w:rPr>
        <w:t xml:space="preserve">: </w:t>
      </w:r>
    </w:p>
    <w:sectPr w:rsidR="0081055F" w:rsidRPr="004A79C1" w:rsidSect="00365EC0">
      <w:headerReference w:type="default" r:id="rId8"/>
      <w:footerReference w:type="even" r:id="rId9"/>
      <w:footerReference w:type="default" r:id="rId10"/>
      <w:pgSz w:w="12240" w:h="15840"/>
      <w:pgMar w:top="993" w:right="900" w:bottom="1440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AE" w:rsidRDefault="007030AE" w:rsidP="00E50F82">
      <w:r>
        <w:separator/>
      </w:r>
    </w:p>
  </w:endnote>
  <w:endnote w:type="continuationSeparator" w:id="0">
    <w:p w:rsidR="007030AE" w:rsidRDefault="007030AE" w:rsidP="00E5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CDA" w:rsidRDefault="00A40DDD" w:rsidP="008F7D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2C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84A8E" w:rsidRDefault="00684A8E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0057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6602DF" w:rsidRDefault="006602DF">
            <w:pPr>
              <w:pStyle w:val="Footer"/>
              <w:jc w:val="right"/>
            </w:pPr>
            <w:r w:rsidRPr="006602DF">
              <w:rPr>
                <w:rFonts w:asciiTheme="minorHAnsi" w:hAnsiTheme="minorHAnsi"/>
                <w:sz w:val="20"/>
                <w:szCs w:val="20"/>
              </w:rPr>
              <w:t xml:space="preserve">Page </w:t>
            </w:r>
            <w:r w:rsidR="00A40DDD" w:rsidRPr="006602D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02DF">
              <w:rPr>
                <w:rFonts w:asciiTheme="minorHAnsi" w:hAnsiTheme="minorHAnsi"/>
                <w:b/>
                <w:sz w:val="20"/>
                <w:szCs w:val="20"/>
              </w:rPr>
              <w:instrText xml:space="preserve"> PAGE </w:instrText>
            </w:r>
            <w:r w:rsidR="00A40DDD" w:rsidRPr="006602D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F1E25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A40DDD" w:rsidRPr="006602D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  <w:r w:rsidRPr="006602DF">
              <w:rPr>
                <w:rFonts w:asciiTheme="minorHAnsi" w:hAnsiTheme="minorHAnsi"/>
                <w:sz w:val="20"/>
                <w:szCs w:val="20"/>
              </w:rPr>
              <w:t xml:space="preserve"> of </w:t>
            </w:r>
            <w:r w:rsidR="00A40DDD" w:rsidRPr="006602DF">
              <w:rPr>
                <w:rFonts w:asciiTheme="minorHAnsi" w:hAnsiTheme="minorHAnsi"/>
                <w:b/>
                <w:sz w:val="20"/>
                <w:szCs w:val="20"/>
              </w:rPr>
              <w:fldChar w:fldCharType="begin"/>
            </w:r>
            <w:r w:rsidRPr="006602DF">
              <w:rPr>
                <w:rFonts w:asciiTheme="minorHAnsi" w:hAnsiTheme="minorHAnsi"/>
                <w:b/>
                <w:sz w:val="20"/>
                <w:szCs w:val="20"/>
              </w:rPr>
              <w:instrText xml:space="preserve"> NUMPAGES  </w:instrText>
            </w:r>
            <w:r w:rsidR="00A40DDD" w:rsidRPr="006602DF">
              <w:rPr>
                <w:rFonts w:asciiTheme="minorHAnsi" w:hAnsiTheme="minorHAnsi"/>
                <w:b/>
                <w:sz w:val="20"/>
                <w:szCs w:val="20"/>
              </w:rPr>
              <w:fldChar w:fldCharType="separate"/>
            </w:r>
            <w:r w:rsidR="00BF1E25">
              <w:rPr>
                <w:rFonts w:asciiTheme="minorHAnsi" w:hAnsiTheme="minorHAnsi"/>
                <w:b/>
                <w:noProof/>
                <w:sz w:val="20"/>
                <w:szCs w:val="20"/>
              </w:rPr>
              <w:t>1</w:t>
            </w:r>
            <w:r w:rsidR="00A40DDD" w:rsidRPr="006602DF">
              <w:rPr>
                <w:rFonts w:asciiTheme="minorHAnsi" w:hAnsiTheme="minorHAnsi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84A8E" w:rsidRDefault="00684A8E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AE" w:rsidRDefault="007030AE" w:rsidP="00E50F82">
      <w:r>
        <w:separator/>
      </w:r>
    </w:p>
  </w:footnote>
  <w:footnote w:type="continuationSeparator" w:id="0">
    <w:p w:rsidR="007030AE" w:rsidRDefault="007030AE" w:rsidP="00E50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C1" w:rsidRDefault="00E9416E" w:rsidP="00E9416E">
    <w:pPr>
      <w:pStyle w:val="Header"/>
      <w:jc w:val="center"/>
    </w:pPr>
    <w:r w:rsidRPr="00E9416E">
      <w:rPr>
        <w:noProof/>
        <w:lang w:val="en-CA" w:eastAsia="en-CA"/>
      </w:rPr>
      <w:drawing>
        <wp:inline distT="0" distB="0" distL="0" distR="0">
          <wp:extent cx="2562225" cy="759634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75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2835"/>
    <w:multiLevelType w:val="hybridMultilevel"/>
    <w:tmpl w:val="0B54CF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805B85"/>
    <w:multiLevelType w:val="hybridMultilevel"/>
    <w:tmpl w:val="42F041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9F464C"/>
    <w:multiLevelType w:val="hybridMultilevel"/>
    <w:tmpl w:val="44166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C54256"/>
    <w:multiLevelType w:val="hybridMultilevel"/>
    <w:tmpl w:val="E65870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F506E3"/>
    <w:multiLevelType w:val="hybridMultilevel"/>
    <w:tmpl w:val="AE5809C8"/>
    <w:lvl w:ilvl="0" w:tplc="F34C3FE2">
      <w:start w:val="1"/>
      <w:numFmt w:val="bullet"/>
      <w:lvlText w:val=""/>
      <w:lvlJc w:val="left"/>
      <w:pPr>
        <w:tabs>
          <w:tab w:val="num" w:pos="57"/>
        </w:tabs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E049EE"/>
    <w:multiLevelType w:val="hybridMultilevel"/>
    <w:tmpl w:val="DA7A0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4F36854"/>
    <w:multiLevelType w:val="hybridMultilevel"/>
    <w:tmpl w:val="D1B0C2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371041"/>
    <w:multiLevelType w:val="hybridMultilevel"/>
    <w:tmpl w:val="886E8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A8F69CE"/>
    <w:multiLevelType w:val="hybridMultilevel"/>
    <w:tmpl w:val="B1B27CCE"/>
    <w:lvl w:ilvl="0" w:tplc="F34C3FE2">
      <w:start w:val="1"/>
      <w:numFmt w:val="bullet"/>
      <w:lvlText w:val=""/>
      <w:lvlJc w:val="left"/>
      <w:pPr>
        <w:tabs>
          <w:tab w:val="num" w:pos="-303"/>
        </w:tabs>
        <w:ind w:left="36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E5A6F16"/>
    <w:multiLevelType w:val="hybridMultilevel"/>
    <w:tmpl w:val="AD4CA8A8"/>
    <w:lvl w:ilvl="0" w:tplc="F34C3FE2">
      <w:start w:val="1"/>
      <w:numFmt w:val="bullet"/>
      <w:lvlText w:val=""/>
      <w:lvlJc w:val="left"/>
      <w:pPr>
        <w:tabs>
          <w:tab w:val="num" w:pos="57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A7B4F1E"/>
    <w:multiLevelType w:val="hybridMultilevel"/>
    <w:tmpl w:val="B7061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CC74E87"/>
    <w:multiLevelType w:val="hybridMultilevel"/>
    <w:tmpl w:val="BB82D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F833A1F"/>
    <w:multiLevelType w:val="hybridMultilevel"/>
    <w:tmpl w:val="FFE6C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C06266"/>
    <w:multiLevelType w:val="hybridMultilevel"/>
    <w:tmpl w:val="4AF61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66C6049"/>
    <w:multiLevelType w:val="hybridMultilevel"/>
    <w:tmpl w:val="127211B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3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57B"/>
    <w:rsid w:val="00036154"/>
    <w:rsid w:val="000559D8"/>
    <w:rsid w:val="00071490"/>
    <w:rsid w:val="00072890"/>
    <w:rsid w:val="0007390C"/>
    <w:rsid w:val="0008692C"/>
    <w:rsid w:val="00090A07"/>
    <w:rsid w:val="000A271E"/>
    <w:rsid w:val="000B4A51"/>
    <w:rsid w:val="00102F95"/>
    <w:rsid w:val="00116866"/>
    <w:rsid w:val="00130684"/>
    <w:rsid w:val="00140966"/>
    <w:rsid w:val="00154E13"/>
    <w:rsid w:val="0016585F"/>
    <w:rsid w:val="00197E3C"/>
    <w:rsid w:val="001D04BC"/>
    <w:rsid w:val="001D273B"/>
    <w:rsid w:val="001D4875"/>
    <w:rsid w:val="001E54ED"/>
    <w:rsid w:val="001F63B5"/>
    <w:rsid w:val="00210B0B"/>
    <w:rsid w:val="002137A0"/>
    <w:rsid w:val="002242AC"/>
    <w:rsid w:val="00245894"/>
    <w:rsid w:val="00260463"/>
    <w:rsid w:val="00275D18"/>
    <w:rsid w:val="00280CA1"/>
    <w:rsid w:val="002832E9"/>
    <w:rsid w:val="00284796"/>
    <w:rsid w:val="00293401"/>
    <w:rsid w:val="002D0F36"/>
    <w:rsid w:val="002E5795"/>
    <w:rsid w:val="003021E9"/>
    <w:rsid w:val="00312E4F"/>
    <w:rsid w:val="003149C9"/>
    <w:rsid w:val="00326445"/>
    <w:rsid w:val="00345BAF"/>
    <w:rsid w:val="00365EC0"/>
    <w:rsid w:val="00372F7E"/>
    <w:rsid w:val="003B5B69"/>
    <w:rsid w:val="003C5F63"/>
    <w:rsid w:val="003C66AD"/>
    <w:rsid w:val="003D2E95"/>
    <w:rsid w:val="003D4044"/>
    <w:rsid w:val="003E307E"/>
    <w:rsid w:val="003F0848"/>
    <w:rsid w:val="00412906"/>
    <w:rsid w:val="00437680"/>
    <w:rsid w:val="00463E1C"/>
    <w:rsid w:val="00464DF2"/>
    <w:rsid w:val="004A79C1"/>
    <w:rsid w:val="004B57F4"/>
    <w:rsid w:val="004E1C10"/>
    <w:rsid w:val="004F797C"/>
    <w:rsid w:val="005019E7"/>
    <w:rsid w:val="005126F3"/>
    <w:rsid w:val="00512ECC"/>
    <w:rsid w:val="00565A56"/>
    <w:rsid w:val="005E2DA4"/>
    <w:rsid w:val="00647ED6"/>
    <w:rsid w:val="006602DF"/>
    <w:rsid w:val="00674E1C"/>
    <w:rsid w:val="0068356A"/>
    <w:rsid w:val="00684A8E"/>
    <w:rsid w:val="0069072F"/>
    <w:rsid w:val="006F501E"/>
    <w:rsid w:val="007030AE"/>
    <w:rsid w:val="00731E0A"/>
    <w:rsid w:val="00762D12"/>
    <w:rsid w:val="0076688E"/>
    <w:rsid w:val="00791EF9"/>
    <w:rsid w:val="007A0B78"/>
    <w:rsid w:val="007B143A"/>
    <w:rsid w:val="008079B2"/>
    <w:rsid w:val="00807FD9"/>
    <w:rsid w:val="0081055F"/>
    <w:rsid w:val="00841F0B"/>
    <w:rsid w:val="008765B3"/>
    <w:rsid w:val="00880D84"/>
    <w:rsid w:val="00884D38"/>
    <w:rsid w:val="008F7D59"/>
    <w:rsid w:val="0091435E"/>
    <w:rsid w:val="009653C9"/>
    <w:rsid w:val="00977E27"/>
    <w:rsid w:val="009A112B"/>
    <w:rsid w:val="009A1BC4"/>
    <w:rsid w:val="009B5485"/>
    <w:rsid w:val="009D1C1C"/>
    <w:rsid w:val="009F3811"/>
    <w:rsid w:val="00A374B3"/>
    <w:rsid w:val="00A40DDD"/>
    <w:rsid w:val="00A42CDA"/>
    <w:rsid w:val="00A518F6"/>
    <w:rsid w:val="00A557CB"/>
    <w:rsid w:val="00AB2107"/>
    <w:rsid w:val="00AB6F6E"/>
    <w:rsid w:val="00AC17C8"/>
    <w:rsid w:val="00AC55D3"/>
    <w:rsid w:val="00AD1BF4"/>
    <w:rsid w:val="00B00FDD"/>
    <w:rsid w:val="00B07B38"/>
    <w:rsid w:val="00B136AD"/>
    <w:rsid w:val="00B360D7"/>
    <w:rsid w:val="00B53AA9"/>
    <w:rsid w:val="00B66A88"/>
    <w:rsid w:val="00B83DE4"/>
    <w:rsid w:val="00BA08DF"/>
    <w:rsid w:val="00BE6018"/>
    <w:rsid w:val="00BF1E25"/>
    <w:rsid w:val="00BF75BE"/>
    <w:rsid w:val="00C018D1"/>
    <w:rsid w:val="00C06D48"/>
    <w:rsid w:val="00C14792"/>
    <w:rsid w:val="00C8357B"/>
    <w:rsid w:val="00C86127"/>
    <w:rsid w:val="00C86377"/>
    <w:rsid w:val="00CA29EA"/>
    <w:rsid w:val="00CA4919"/>
    <w:rsid w:val="00CB3826"/>
    <w:rsid w:val="00CD50FF"/>
    <w:rsid w:val="00D42056"/>
    <w:rsid w:val="00D77F83"/>
    <w:rsid w:val="00DA1AA7"/>
    <w:rsid w:val="00DB33AA"/>
    <w:rsid w:val="00E25DDD"/>
    <w:rsid w:val="00E30C8E"/>
    <w:rsid w:val="00E50F82"/>
    <w:rsid w:val="00E556AC"/>
    <w:rsid w:val="00E90650"/>
    <w:rsid w:val="00E9416E"/>
    <w:rsid w:val="00E96EB7"/>
    <w:rsid w:val="00EA1FC1"/>
    <w:rsid w:val="00EB052F"/>
    <w:rsid w:val="00EB11CF"/>
    <w:rsid w:val="00EB2BF7"/>
    <w:rsid w:val="00EB49C3"/>
    <w:rsid w:val="00EB509A"/>
    <w:rsid w:val="00ED0ADA"/>
    <w:rsid w:val="00F12328"/>
    <w:rsid w:val="00F2604E"/>
    <w:rsid w:val="00F3641A"/>
    <w:rsid w:val="00F6671B"/>
    <w:rsid w:val="00F7743A"/>
    <w:rsid w:val="00F854A4"/>
    <w:rsid w:val="00F87376"/>
    <w:rsid w:val="00FB185D"/>
    <w:rsid w:val="00FD0488"/>
    <w:rsid w:val="00FF02BB"/>
    <w:rsid w:val="00FF33F6"/>
    <w:rsid w:val="00FF733C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9C364C"/>
  <w15:docId w15:val="{029B3A26-D1F8-4AA3-ACB8-CB17801C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7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B2B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BF7"/>
    <w:rPr>
      <w:rFonts w:ascii="Tahoma" w:hAnsi="Tahoma" w:cs="Tahoma"/>
      <w:sz w:val="16"/>
      <w:szCs w:val="16"/>
      <w:lang w:val="fr-CA" w:eastAsia="fr-CA"/>
    </w:rPr>
  </w:style>
  <w:style w:type="paragraph" w:styleId="ListParagraph">
    <w:name w:val="List Paragraph"/>
    <w:basedOn w:val="Normal"/>
    <w:uiPriority w:val="99"/>
    <w:qFormat/>
    <w:rsid w:val="00FD0488"/>
    <w:pPr>
      <w:ind w:left="720"/>
      <w:contextualSpacing/>
    </w:pPr>
  </w:style>
  <w:style w:type="paragraph" w:customStyle="1" w:styleId="Paragraphedeliste1">
    <w:name w:val="Paragraphe de liste1"/>
    <w:basedOn w:val="Normal"/>
    <w:uiPriority w:val="99"/>
    <w:rsid w:val="001D4875"/>
    <w:pPr>
      <w:ind w:left="708"/>
    </w:pPr>
  </w:style>
  <w:style w:type="table" w:styleId="TableGrid">
    <w:name w:val="Table Grid"/>
    <w:basedOn w:val="TableNormal"/>
    <w:uiPriority w:val="99"/>
    <w:rsid w:val="00EB509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8F7D5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D404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8F7D59"/>
  </w:style>
  <w:style w:type="character" w:styleId="CommentReference">
    <w:name w:val="annotation reference"/>
    <w:uiPriority w:val="99"/>
    <w:semiHidden/>
    <w:rsid w:val="00BF75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F75B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75B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F75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75BE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5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EC0"/>
    <w:rPr>
      <w:rFonts w:ascii="Times New Roman" w:eastAsia="Times New Roman" w:hAnsi="Times New Roman"/>
      <w:sz w:val="24"/>
      <w:szCs w:val="24"/>
    </w:rPr>
  </w:style>
  <w:style w:type="paragraph" w:customStyle="1" w:styleId="Paragraphedeliste">
    <w:name w:val="Paragraphe de liste"/>
    <w:basedOn w:val="Normal"/>
    <w:qFormat/>
    <w:rsid w:val="004A79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95AB4-3113-4A00-AD04-82B8222A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for Labour Mobility Coordinators</vt:lpstr>
    </vt:vector>
  </TitlesOfParts>
  <Company>Regulatory Authorities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for Labour Mobility Coordinators</dc:title>
  <dc:creator>StQuinn</dc:creator>
  <cp:lastModifiedBy>MB</cp:lastModifiedBy>
  <cp:revision>3</cp:revision>
  <cp:lastPrinted>2018-10-31T14:40:00Z</cp:lastPrinted>
  <dcterms:created xsi:type="dcterms:W3CDTF">2018-10-31T14:40:00Z</dcterms:created>
  <dcterms:modified xsi:type="dcterms:W3CDTF">2018-10-31T14:41:00Z</dcterms:modified>
</cp:coreProperties>
</file>